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132DC212" w:rsidR="00A2064B" w:rsidRPr="00947E9E" w:rsidRDefault="000B3E20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5D4CB7">
                <w:rPr>
                  <w:i/>
                  <w:color w:val="5B9BD5" w:themeColor="accent1"/>
                  <w:sz w:val="28"/>
                  <w:szCs w:val="28"/>
                </w:rPr>
                <w:t>Tianwei Zhang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E162971" w:rsidR="006423F1" w:rsidRDefault="005D4C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8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E162971" w:rsidR="006423F1" w:rsidRDefault="005D4C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8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599A0" w14:textId="77777777" w:rsidR="000B3E20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737973" w14:textId="55840F85" w:rsidR="000B3E20" w:rsidRDefault="000B3E2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59" w:history="1">
            <w:r w:rsidRPr="0038489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00F4" w14:textId="484C4591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0" w:history="1">
            <w:r w:rsidRPr="0038489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51C1" w14:textId="25E3A327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1" w:history="1">
            <w:r w:rsidRPr="0038489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2D08" w14:textId="58AA25FB" w:rsidR="000B3E20" w:rsidRDefault="000B3E2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2" w:history="1">
            <w:r w:rsidRPr="0038489B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Features/unit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7688" w14:textId="7CD37B56" w:rsidR="000B3E20" w:rsidRDefault="000B3E2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3" w:history="1">
            <w:r w:rsidRPr="0038489B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0517" w14:textId="338B5DBA" w:rsidR="000B3E20" w:rsidRDefault="000B3E2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4" w:history="1">
            <w:r w:rsidRPr="0038489B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1A59" w14:textId="75867716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5" w:history="1">
            <w:r w:rsidRPr="0038489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Case ID: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9DC0" w14:textId="46589D0A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6" w:history="1">
            <w:r w:rsidRPr="0038489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Case ID: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AB4A" w14:textId="3322093E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7" w:history="1">
            <w:r w:rsidRPr="0038489B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Case ID: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F5DF" w14:textId="16EA34DA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8" w:history="1">
            <w:r w:rsidRPr="0038489B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Case ID: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4A7F" w14:textId="10FF5B8E" w:rsidR="000B3E20" w:rsidRDefault="000B3E2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69" w:history="1">
            <w:r w:rsidRPr="0038489B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C5DA" w14:textId="3726F545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70" w:history="1">
            <w:r w:rsidRPr="0038489B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FC43" w14:textId="0506F21C" w:rsidR="000B3E20" w:rsidRDefault="000B3E2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94971" w:history="1">
            <w:r w:rsidRPr="0038489B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Pr="0038489B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394959"/>
      <w:r>
        <w:lastRenderedPageBreak/>
        <w:t>Introduction</w:t>
      </w:r>
      <w:bookmarkEnd w:id="1"/>
    </w:p>
    <w:p w14:paraId="67AC1997" w14:textId="31BFBF2A" w:rsidR="00033D16" w:rsidRPr="005D4CB7" w:rsidRDefault="005D4CB7" w:rsidP="00350CCA">
      <w:pPr>
        <w:spacing w:after="120"/>
      </w:pPr>
      <w:r>
        <w:t xml:space="preserve">This test plan would </w:t>
      </w:r>
      <w:r w:rsidR="00905037">
        <w:t>try</w:t>
      </w:r>
      <w:r>
        <w:t xml:space="preserve"> to test the web API Using the Postman</w:t>
      </w:r>
      <w:r w:rsidR="00905037">
        <w:t>.</w:t>
      </w:r>
    </w:p>
    <w:p w14:paraId="7F3BF864" w14:textId="77777777" w:rsidR="005309E0" w:rsidRDefault="005309E0" w:rsidP="00350CCA">
      <w:pPr>
        <w:pStyle w:val="Heading2"/>
      </w:pPr>
      <w:bookmarkStart w:id="2" w:name="_Toc43394960"/>
      <w:r>
        <w:t>Objectives</w:t>
      </w:r>
      <w:bookmarkEnd w:id="2"/>
    </w:p>
    <w:p w14:paraId="1D5710F3" w14:textId="53D51FBE" w:rsidR="002B039F" w:rsidRPr="00905037" w:rsidRDefault="00905037" w:rsidP="00350CCA">
      <w:pPr>
        <w:spacing w:after="120"/>
      </w:pPr>
      <w:r>
        <w:t>To make sure the web API can work correctly as the android Program required.</w:t>
      </w:r>
    </w:p>
    <w:p w14:paraId="5442FB61" w14:textId="77777777" w:rsidR="005309E0" w:rsidRDefault="005309E0" w:rsidP="00350CCA">
      <w:pPr>
        <w:pStyle w:val="Heading2"/>
      </w:pPr>
      <w:bookmarkStart w:id="3" w:name="_Toc43394961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15E2C99E" w:rsidR="005309E0" w:rsidRPr="0043762D" w:rsidRDefault="00905037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anwei Zhang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394962"/>
      <w:r w:rsidRPr="0022111A">
        <w:rPr>
          <w:lang w:val="en-US"/>
        </w:rPr>
        <w:t>Features/units to be tested</w:t>
      </w:r>
      <w:bookmarkEnd w:id="4"/>
    </w:p>
    <w:p w14:paraId="2314BC4E" w14:textId="498B0A73" w:rsidR="008415EA" w:rsidRDefault="00905037" w:rsidP="00905037">
      <w:pPr>
        <w:pStyle w:val="ListParagraph"/>
        <w:numPr>
          <w:ilvl w:val="0"/>
          <w:numId w:val="17"/>
        </w:numPr>
        <w:spacing w:after="120"/>
      </w:pPr>
      <w:r>
        <w:t>Post method</w:t>
      </w:r>
    </w:p>
    <w:p w14:paraId="761CC566" w14:textId="6E98216A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Get and get by id method</w:t>
      </w:r>
    </w:p>
    <w:p w14:paraId="5D46C8C8" w14:textId="0960777F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Put method</w:t>
      </w:r>
    </w:p>
    <w:p w14:paraId="54D4FA82" w14:textId="531653CE" w:rsidR="00905037" w:rsidRDefault="00905037" w:rsidP="00905037">
      <w:pPr>
        <w:pStyle w:val="ListParagraph"/>
        <w:numPr>
          <w:ilvl w:val="0"/>
          <w:numId w:val="17"/>
        </w:numPr>
        <w:spacing w:after="120"/>
      </w:pPr>
      <w:r>
        <w:t>Delete method</w:t>
      </w:r>
    </w:p>
    <w:p w14:paraId="1A99DACF" w14:textId="77777777" w:rsidR="00905037" w:rsidRPr="00905037" w:rsidRDefault="00905037" w:rsidP="00905037">
      <w:pPr>
        <w:pStyle w:val="ListParagraph"/>
        <w:spacing w:after="120"/>
        <w:ind w:left="1440"/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394963"/>
      <w:r w:rsidRPr="0022111A">
        <w:rPr>
          <w:lang w:val="en-US"/>
        </w:rPr>
        <w:t>Approach</w:t>
      </w:r>
      <w:bookmarkEnd w:id="5"/>
    </w:p>
    <w:p w14:paraId="64CB410C" w14:textId="2E6712E7" w:rsidR="00E53147" w:rsidRDefault="00905037" w:rsidP="00E53147">
      <w:pPr>
        <w:spacing w:after="120"/>
      </w:pPr>
      <w:r>
        <w:t>Use the Postman to do the testing on the web API</w:t>
      </w:r>
    </w:p>
    <w:p w14:paraId="434CFC36" w14:textId="6CAC6AA5" w:rsidR="003A38B4" w:rsidRDefault="003A38B4" w:rsidP="00E53147">
      <w:pPr>
        <w:spacing w:after="120"/>
      </w:pPr>
    </w:p>
    <w:p w14:paraId="2D84206C" w14:textId="0138CF32" w:rsidR="003A38B4" w:rsidRDefault="003A38B4" w:rsidP="00E53147">
      <w:pPr>
        <w:spacing w:after="120"/>
      </w:pPr>
    </w:p>
    <w:p w14:paraId="7B715593" w14:textId="6402E600" w:rsidR="003A38B4" w:rsidRDefault="003A38B4" w:rsidP="00E53147">
      <w:pPr>
        <w:spacing w:after="120"/>
      </w:pPr>
    </w:p>
    <w:p w14:paraId="5E3E7879" w14:textId="74E7C7D0" w:rsidR="003A38B4" w:rsidRDefault="003A38B4" w:rsidP="00E53147">
      <w:pPr>
        <w:spacing w:after="120"/>
      </w:pPr>
    </w:p>
    <w:p w14:paraId="7AE95A24" w14:textId="377B49BC" w:rsidR="003A38B4" w:rsidRDefault="003A38B4" w:rsidP="00E53147">
      <w:pPr>
        <w:spacing w:after="120"/>
      </w:pPr>
    </w:p>
    <w:p w14:paraId="0FC87BDB" w14:textId="02D461EC" w:rsidR="003A38B4" w:rsidRDefault="003A38B4" w:rsidP="00E53147">
      <w:pPr>
        <w:spacing w:after="120"/>
      </w:pPr>
    </w:p>
    <w:p w14:paraId="28BD5C00" w14:textId="67C81042" w:rsidR="003A38B4" w:rsidRDefault="003A38B4" w:rsidP="00E53147">
      <w:pPr>
        <w:spacing w:after="120"/>
      </w:pPr>
    </w:p>
    <w:p w14:paraId="0124AB1E" w14:textId="2380D381" w:rsidR="003A38B4" w:rsidRDefault="003A38B4" w:rsidP="00E53147">
      <w:pPr>
        <w:spacing w:after="120"/>
      </w:pPr>
    </w:p>
    <w:p w14:paraId="203ECAB1" w14:textId="3CE5FA4F" w:rsidR="003A38B4" w:rsidRDefault="003A38B4" w:rsidP="00E53147">
      <w:pPr>
        <w:spacing w:after="120"/>
      </w:pPr>
    </w:p>
    <w:p w14:paraId="5DC08768" w14:textId="7709F579" w:rsidR="003A38B4" w:rsidRDefault="003A38B4" w:rsidP="00E53147">
      <w:pPr>
        <w:spacing w:after="120"/>
      </w:pPr>
    </w:p>
    <w:p w14:paraId="541B1658" w14:textId="77777777" w:rsidR="003A38B4" w:rsidRPr="00905037" w:rsidRDefault="003A38B4" w:rsidP="00E53147">
      <w:pPr>
        <w:spacing w:after="120"/>
      </w:pP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394964"/>
      <w:r>
        <w:rPr>
          <w:lang w:val="en-US"/>
        </w:rPr>
        <w:lastRenderedPageBreak/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39496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4EA1EE25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</w:t>
            </w:r>
            <w:r w:rsidR="00D86663" w:rsidRPr="003A38B4">
              <w:rPr>
                <w:u w:val="single"/>
                <w:lang w:val="en-US"/>
              </w:rPr>
              <w:t>Tianwei Zhang</w:t>
            </w:r>
            <w:r w:rsidR="00DC313F" w:rsidRPr="007C1FAA">
              <w:rPr>
                <w:lang w:val="en-US"/>
              </w:rPr>
              <w:t>____________________</w:t>
            </w:r>
          </w:p>
          <w:p w14:paraId="0CB76B8C" w14:textId="58268C22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</w:t>
            </w:r>
            <w:r w:rsidR="00D86663" w:rsidRPr="003A38B4">
              <w:rPr>
                <w:u w:val="single"/>
                <w:lang w:val="en-US"/>
              </w:rPr>
              <w:t>18/06/2020</w:t>
            </w:r>
            <w:r w:rsidR="00DC313F" w:rsidRPr="007C1FAA">
              <w:rPr>
                <w:lang w:val="en-US"/>
              </w:rPr>
              <w:t>_____</w:t>
            </w:r>
          </w:p>
          <w:p w14:paraId="73A58278" w14:textId="00A8D677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D86663">
              <w:rPr>
                <w:lang w:val="en-US"/>
              </w:rPr>
              <w:t>import the web API in postman and select the post method</w:t>
            </w:r>
            <w:r w:rsidR="00980446">
              <w:rPr>
                <w:lang w:val="en-US"/>
              </w:rPr>
              <w:t xml:space="preserve"> in the </w:t>
            </w:r>
            <w:r w:rsidR="00011724">
              <w:rPr>
                <w:lang w:val="en-US"/>
              </w:rPr>
              <w:t>C</w:t>
            </w:r>
            <w:r w:rsidR="00980446">
              <w:rPr>
                <w:lang w:val="en-US"/>
              </w:rPr>
              <w:t>ollection</w:t>
            </w:r>
            <w:r w:rsidR="00011724">
              <w:rPr>
                <w:lang w:val="en-US"/>
              </w:rPr>
              <w:t>s</w:t>
            </w:r>
          </w:p>
          <w:p w14:paraId="2F8B2C2B" w14:textId="32E15574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F7151E">
              <w:rPr>
                <w:lang w:val="en-US"/>
              </w:rPr>
              <w:t>Post Method in web API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44B9EC1E" w:rsidR="00E92BD8" w:rsidRDefault="003A38B4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6802E181" w:rsidR="00E92BD8" w:rsidRPr="002D2624" w:rsidRDefault="003A38B4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,”test”,”4422001122”,”12-11-2011”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51EF022E" w:rsidR="00234477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body in the bar menu</w:t>
            </w:r>
          </w:p>
        </w:tc>
        <w:tc>
          <w:tcPr>
            <w:tcW w:w="5000" w:type="dxa"/>
          </w:tcPr>
          <w:p w14:paraId="5F86E77E" w14:textId="251E47AB" w:rsidR="00C60BCC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Json query would display in the screen with the default value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5E692864" w:rsidR="00234477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the data in the Json to the test data and click send </w:t>
            </w:r>
          </w:p>
        </w:tc>
        <w:tc>
          <w:tcPr>
            <w:tcW w:w="5000" w:type="dxa"/>
          </w:tcPr>
          <w:p w14:paraId="1A388DD1" w14:textId="491A532C" w:rsidR="00C60BCC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body output screen would display this record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395C4E07" w:rsidR="00A27719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SSMS to check the database in the server</w:t>
            </w:r>
          </w:p>
        </w:tc>
        <w:tc>
          <w:tcPr>
            <w:tcW w:w="5000" w:type="dxa"/>
          </w:tcPr>
          <w:p w14:paraId="7EE4EFD7" w14:textId="3AD7273A" w:rsidR="00A27719" w:rsidRDefault="00CF556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ata we just added inside the database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5A706C82" w:rsidR="00234477" w:rsidRDefault="00234477" w:rsidP="00350CCA">
      <w:pPr>
        <w:spacing w:after="120"/>
        <w:rPr>
          <w:lang w:val="en-US"/>
        </w:rPr>
      </w:pPr>
    </w:p>
    <w:p w14:paraId="25FFAF57" w14:textId="7AFCA082" w:rsidR="003A38B4" w:rsidRDefault="003A38B4" w:rsidP="00350CCA">
      <w:pPr>
        <w:spacing w:after="120"/>
        <w:rPr>
          <w:lang w:val="en-US"/>
        </w:rPr>
      </w:pPr>
    </w:p>
    <w:p w14:paraId="48A69476" w14:textId="601BAD8D" w:rsidR="003A38B4" w:rsidRDefault="003A38B4" w:rsidP="00350CCA">
      <w:pPr>
        <w:spacing w:after="120"/>
        <w:rPr>
          <w:lang w:val="en-US"/>
        </w:rPr>
      </w:pPr>
    </w:p>
    <w:p w14:paraId="20DDEB97" w14:textId="7CA3D2DF" w:rsidR="00F7151E" w:rsidRDefault="00F7151E" w:rsidP="00350CCA">
      <w:pPr>
        <w:spacing w:after="120"/>
        <w:rPr>
          <w:lang w:val="en-US"/>
        </w:rPr>
      </w:pPr>
    </w:p>
    <w:p w14:paraId="33DDBF1B" w14:textId="5CF93FA8" w:rsidR="00F7151E" w:rsidRDefault="00F7151E" w:rsidP="00350CCA">
      <w:pPr>
        <w:spacing w:after="120"/>
        <w:rPr>
          <w:lang w:val="en-US"/>
        </w:rPr>
      </w:pPr>
    </w:p>
    <w:p w14:paraId="610BE97E" w14:textId="21098255" w:rsidR="00F7151E" w:rsidRDefault="00F7151E" w:rsidP="00350CCA">
      <w:pPr>
        <w:spacing w:after="120"/>
        <w:rPr>
          <w:lang w:val="en-US"/>
        </w:rPr>
      </w:pPr>
    </w:p>
    <w:p w14:paraId="04D9BE84" w14:textId="306E73F1" w:rsidR="00F7151E" w:rsidRDefault="00F7151E" w:rsidP="00350CCA">
      <w:pPr>
        <w:spacing w:after="120"/>
        <w:rPr>
          <w:lang w:val="en-US"/>
        </w:rPr>
      </w:pPr>
    </w:p>
    <w:p w14:paraId="1862C1EA" w14:textId="1FB5EDED" w:rsidR="00F7151E" w:rsidRDefault="00F7151E" w:rsidP="00350CCA">
      <w:pPr>
        <w:spacing w:after="120"/>
        <w:rPr>
          <w:lang w:val="en-US"/>
        </w:rPr>
      </w:pPr>
    </w:p>
    <w:p w14:paraId="21754E41" w14:textId="77777777" w:rsidR="00F7151E" w:rsidRDefault="00F7151E" w:rsidP="00350CCA">
      <w:pPr>
        <w:spacing w:after="120"/>
        <w:rPr>
          <w:lang w:val="en-US"/>
        </w:rPr>
      </w:pPr>
    </w:p>
    <w:p w14:paraId="6EE81426" w14:textId="4CA0E226" w:rsidR="003A38B4" w:rsidRDefault="003A38B4" w:rsidP="00350CCA">
      <w:pPr>
        <w:spacing w:after="120"/>
        <w:rPr>
          <w:lang w:val="en-US"/>
        </w:rPr>
      </w:pPr>
    </w:p>
    <w:p w14:paraId="44424FAD" w14:textId="6F56BDFD" w:rsidR="003A38B4" w:rsidRDefault="003A38B4" w:rsidP="003A38B4">
      <w:pPr>
        <w:pStyle w:val="Heading2"/>
        <w:rPr>
          <w:lang w:val="en-US"/>
        </w:rPr>
      </w:pPr>
      <w:bookmarkStart w:id="9" w:name="_Toc43394966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</w:t>
      </w:r>
      <w:r w:rsidR="00F7151E">
        <w:rPr>
          <w:lang w:val="en-US"/>
        </w:rPr>
        <w:t>2</w:t>
      </w:r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4510AE70" w14:textId="77777777" w:rsidTr="007063F5">
        <w:tc>
          <w:tcPr>
            <w:tcW w:w="9242" w:type="dxa"/>
            <w:gridSpan w:val="5"/>
            <w:shd w:val="clear" w:color="auto" w:fill="9CC2E5" w:themeFill="accent1" w:themeFillTint="99"/>
          </w:tcPr>
          <w:p w14:paraId="3EF7787D" w14:textId="01CD3E6C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F7151E">
              <w:rPr>
                <w:lang w:val="en-US"/>
              </w:rPr>
              <w:t>2</w:t>
            </w:r>
          </w:p>
          <w:p w14:paraId="36D628AE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</w:t>
            </w:r>
            <w:r w:rsidRPr="003A38B4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</w:t>
            </w:r>
          </w:p>
          <w:p w14:paraId="50E369CF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</w:t>
            </w:r>
            <w:r w:rsidRPr="003A38B4">
              <w:rPr>
                <w:u w:val="single"/>
                <w:lang w:val="en-US"/>
              </w:rPr>
              <w:t>18/06/2020</w:t>
            </w:r>
            <w:r w:rsidRPr="007C1FAA">
              <w:rPr>
                <w:lang w:val="en-US"/>
              </w:rPr>
              <w:t>_____</w:t>
            </w:r>
          </w:p>
          <w:p w14:paraId="3F5F18CB" w14:textId="7CCA5B5F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mport the web API in postman and select the </w:t>
            </w: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method in the Collections</w:t>
            </w:r>
            <w:r>
              <w:rPr>
                <w:lang w:val="en-US"/>
              </w:rPr>
              <w:t xml:space="preserve"> after that select the get by id</w:t>
            </w:r>
          </w:p>
          <w:p w14:paraId="3E47017B" w14:textId="1337D60F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F7151E">
              <w:rPr>
                <w:lang w:val="en-US"/>
              </w:rPr>
              <w:t>Get and Get by id in web API</w:t>
            </w:r>
          </w:p>
        </w:tc>
      </w:tr>
      <w:tr w:rsidR="003A38B4" w14:paraId="6EBC6F58" w14:textId="77777777" w:rsidTr="007063F5">
        <w:tc>
          <w:tcPr>
            <w:tcW w:w="2046" w:type="dxa"/>
            <w:gridSpan w:val="2"/>
          </w:tcPr>
          <w:p w14:paraId="2C00E7F7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39CFAA13" w14:textId="5088AAA9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14:paraId="6E392473" w14:textId="77777777" w:rsidTr="007063F5">
        <w:tc>
          <w:tcPr>
            <w:tcW w:w="2046" w:type="dxa"/>
            <w:gridSpan w:val="2"/>
          </w:tcPr>
          <w:p w14:paraId="4E08780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5F0B414" w14:textId="24EDF04F" w:rsidR="003A38B4" w:rsidRPr="002D2624" w:rsidRDefault="00F7151E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45”</w:t>
            </w:r>
          </w:p>
        </w:tc>
      </w:tr>
      <w:tr w:rsidR="003A38B4" w14:paraId="4C73AEFC" w14:textId="77777777" w:rsidTr="007063F5">
        <w:tc>
          <w:tcPr>
            <w:tcW w:w="817" w:type="dxa"/>
            <w:shd w:val="clear" w:color="auto" w:fill="E7E6E6" w:themeFill="background2"/>
          </w:tcPr>
          <w:p w14:paraId="21385108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8896020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939524A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4716B03B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33857EB0" w14:textId="77777777" w:rsidTr="007063F5">
        <w:tc>
          <w:tcPr>
            <w:tcW w:w="817" w:type="dxa"/>
          </w:tcPr>
          <w:p w14:paraId="0D0CD470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03E8CD4" w14:textId="71E1F703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lect the normal get in the collection</w:t>
            </w:r>
          </w:p>
        </w:tc>
        <w:tc>
          <w:tcPr>
            <w:tcW w:w="5000" w:type="dxa"/>
          </w:tcPr>
          <w:p w14:paraId="3AAD6713" w14:textId="63EC46EB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web API link would display in the text box </w:t>
            </w:r>
          </w:p>
        </w:tc>
        <w:tc>
          <w:tcPr>
            <w:tcW w:w="968" w:type="dxa"/>
          </w:tcPr>
          <w:p w14:paraId="29581760" w14:textId="77777777" w:rsidR="003A38B4" w:rsidRPr="00AE4698" w:rsidRDefault="003A38B4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3A38B4" w14:paraId="4B6A82AC" w14:textId="77777777" w:rsidTr="007063F5">
        <w:tc>
          <w:tcPr>
            <w:tcW w:w="817" w:type="dxa"/>
          </w:tcPr>
          <w:p w14:paraId="235A0459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F659F13" w14:textId="34BD3954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end button</w:t>
            </w:r>
          </w:p>
        </w:tc>
        <w:tc>
          <w:tcPr>
            <w:tcW w:w="5000" w:type="dxa"/>
          </w:tcPr>
          <w:p w14:paraId="08948674" w14:textId="0091966B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the data would be display in the body </w:t>
            </w:r>
          </w:p>
        </w:tc>
        <w:tc>
          <w:tcPr>
            <w:tcW w:w="968" w:type="dxa"/>
          </w:tcPr>
          <w:p w14:paraId="44F6CED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3A38B4" w14:paraId="0E1B19D9" w14:textId="77777777" w:rsidTr="007063F5">
        <w:tc>
          <w:tcPr>
            <w:tcW w:w="817" w:type="dxa"/>
          </w:tcPr>
          <w:p w14:paraId="5023D587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9C37C1B" w14:textId="56B69BD0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SSMS and check the data with postman </w:t>
            </w:r>
          </w:p>
        </w:tc>
        <w:tc>
          <w:tcPr>
            <w:tcW w:w="5000" w:type="dxa"/>
          </w:tcPr>
          <w:p w14:paraId="2B7CC60A" w14:textId="275559C4" w:rsidR="003A38B4" w:rsidRDefault="00F7151E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data match perfectly</w:t>
            </w:r>
          </w:p>
        </w:tc>
        <w:tc>
          <w:tcPr>
            <w:tcW w:w="968" w:type="dxa"/>
          </w:tcPr>
          <w:p w14:paraId="6CC64A3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A926A9" w14:paraId="43C2D004" w14:textId="77777777" w:rsidTr="007063F5">
        <w:tc>
          <w:tcPr>
            <w:tcW w:w="817" w:type="dxa"/>
          </w:tcPr>
          <w:p w14:paraId="40BB4DE8" w14:textId="77777777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6CA8A056" w14:textId="1D242021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get by id method </w:t>
            </w:r>
          </w:p>
        </w:tc>
        <w:tc>
          <w:tcPr>
            <w:tcW w:w="5000" w:type="dxa"/>
          </w:tcPr>
          <w:p w14:paraId="1C1BE207" w14:textId="10AE1EEB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web API link would display in the text box </w:t>
            </w:r>
          </w:p>
        </w:tc>
        <w:tc>
          <w:tcPr>
            <w:tcW w:w="968" w:type="dxa"/>
          </w:tcPr>
          <w:p w14:paraId="74BAF7D6" w14:textId="77777777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</w:p>
        </w:tc>
      </w:tr>
      <w:tr w:rsidR="00A926A9" w14:paraId="254D730B" w14:textId="77777777" w:rsidTr="007063F5">
        <w:tc>
          <w:tcPr>
            <w:tcW w:w="817" w:type="dxa"/>
          </w:tcPr>
          <w:p w14:paraId="28F28EAF" w14:textId="27432C16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7C58A690" w14:textId="797B5D74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id to the test data and click the send button</w:t>
            </w:r>
          </w:p>
        </w:tc>
        <w:tc>
          <w:tcPr>
            <w:tcW w:w="5000" w:type="dxa"/>
          </w:tcPr>
          <w:p w14:paraId="6FFADE17" w14:textId="3D2013DA" w:rsidR="00A926A9" w:rsidRDefault="00A926A9" w:rsidP="00A926A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data </w:t>
            </w:r>
            <w:r>
              <w:rPr>
                <w:i/>
                <w:lang w:val="en-US"/>
              </w:rPr>
              <w:t>45,”test”,”4422001122”,”12-11-2011”</w:t>
            </w:r>
            <w:r>
              <w:rPr>
                <w:i/>
                <w:lang w:val="en-US"/>
              </w:rPr>
              <w:t xml:space="preserve"> would be display in the body</w:t>
            </w:r>
          </w:p>
        </w:tc>
        <w:tc>
          <w:tcPr>
            <w:tcW w:w="968" w:type="dxa"/>
          </w:tcPr>
          <w:p w14:paraId="06271B42" w14:textId="77777777" w:rsidR="00A926A9" w:rsidRDefault="00A926A9" w:rsidP="00A926A9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310B753" w14:textId="23B30C49" w:rsidR="003A38B4" w:rsidRDefault="003A38B4" w:rsidP="00350CCA">
      <w:pPr>
        <w:spacing w:after="120"/>
        <w:rPr>
          <w:lang w:val="en-US"/>
        </w:rPr>
      </w:pPr>
    </w:p>
    <w:p w14:paraId="26EB1667" w14:textId="7E122034" w:rsidR="003A38B4" w:rsidRDefault="003A38B4" w:rsidP="00350CCA">
      <w:pPr>
        <w:spacing w:after="120"/>
        <w:rPr>
          <w:lang w:val="en-US"/>
        </w:rPr>
      </w:pPr>
    </w:p>
    <w:p w14:paraId="186A7237" w14:textId="4951F5AC" w:rsidR="003A38B4" w:rsidRDefault="003A38B4" w:rsidP="00350CCA">
      <w:pPr>
        <w:spacing w:after="120"/>
        <w:rPr>
          <w:lang w:val="en-US"/>
        </w:rPr>
      </w:pPr>
    </w:p>
    <w:p w14:paraId="684AB34E" w14:textId="14CD9FCA" w:rsidR="00DA0568" w:rsidRDefault="00DA0568" w:rsidP="00350CCA">
      <w:pPr>
        <w:spacing w:after="120"/>
        <w:rPr>
          <w:lang w:val="en-US"/>
        </w:rPr>
      </w:pPr>
    </w:p>
    <w:p w14:paraId="2F77C3CD" w14:textId="209F6AE3" w:rsidR="00DA0568" w:rsidRDefault="00DA0568" w:rsidP="00350CCA">
      <w:pPr>
        <w:spacing w:after="120"/>
        <w:rPr>
          <w:lang w:val="en-US"/>
        </w:rPr>
      </w:pPr>
    </w:p>
    <w:p w14:paraId="1ED45105" w14:textId="77777777" w:rsidR="00DA0568" w:rsidRDefault="00DA0568" w:rsidP="00350CCA">
      <w:pPr>
        <w:spacing w:after="120"/>
        <w:rPr>
          <w:lang w:val="en-US"/>
        </w:rPr>
      </w:pPr>
    </w:p>
    <w:p w14:paraId="66B20A87" w14:textId="55C35E6B" w:rsidR="003A38B4" w:rsidRDefault="003A38B4" w:rsidP="003A38B4">
      <w:pPr>
        <w:pStyle w:val="Heading2"/>
        <w:rPr>
          <w:lang w:val="en-US"/>
        </w:rPr>
      </w:pPr>
      <w:bookmarkStart w:id="10" w:name="_Toc43394967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</w:t>
      </w:r>
      <w:r w:rsidR="00DA0568">
        <w:rPr>
          <w:lang w:val="en-US"/>
        </w:rPr>
        <w:t>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7E321316" w14:textId="77777777" w:rsidTr="007063F5">
        <w:tc>
          <w:tcPr>
            <w:tcW w:w="9242" w:type="dxa"/>
            <w:gridSpan w:val="5"/>
            <w:shd w:val="clear" w:color="auto" w:fill="9CC2E5" w:themeFill="accent1" w:themeFillTint="99"/>
          </w:tcPr>
          <w:p w14:paraId="574ABEE6" w14:textId="770AB119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DA0568">
              <w:rPr>
                <w:lang w:val="en-US"/>
              </w:rPr>
              <w:t>3</w:t>
            </w:r>
          </w:p>
          <w:p w14:paraId="698A5FEF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</w:t>
            </w:r>
            <w:r w:rsidRPr="003A38B4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</w:t>
            </w:r>
          </w:p>
          <w:p w14:paraId="7C8F409E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</w:t>
            </w:r>
            <w:r w:rsidRPr="003A38B4">
              <w:rPr>
                <w:u w:val="single"/>
                <w:lang w:val="en-US"/>
              </w:rPr>
              <w:t>18/06/2020</w:t>
            </w:r>
            <w:r w:rsidRPr="007C1FAA">
              <w:rPr>
                <w:lang w:val="en-US"/>
              </w:rPr>
              <w:t>_____</w:t>
            </w:r>
          </w:p>
          <w:p w14:paraId="1EAEE3B6" w14:textId="441DB9AB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mport the web API in postman and select the </w:t>
            </w:r>
            <w:r>
              <w:rPr>
                <w:lang w:val="en-US"/>
              </w:rPr>
              <w:t>PUT</w:t>
            </w:r>
            <w:r>
              <w:rPr>
                <w:lang w:val="en-US"/>
              </w:rPr>
              <w:t xml:space="preserve"> method in the Collections</w:t>
            </w:r>
          </w:p>
          <w:p w14:paraId="36628FC4" w14:textId="17D6EB61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DA0568">
              <w:rPr>
                <w:lang w:val="en-US"/>
              </w:rPr>
              <w:t>Put method in API</w:t>
            </w:r>
          </w:p>
        </w:tc>
      </w:tr>
      <w:tr w:rsidR="003A38B4" w14:paraId="06603C2B" w14:textId="77777777" w:rsidTr="007063F5">
        <w:tc>
          <w:tcPr>
            <w:tcW w:w="2046" w:type="dxa"/>
            <w:gridSpan w:val="2"/>
          </w:tcPr>
          <w:p w14:paraId="62133EBB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75A82FF" w14:textId="2607EC3D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:rsidRPr="002122D7" w14:paraId="54DC2941" w14:textId="77777777" w:rsidTr="007063F5">
        <w:tc>
          <w:tcPr>
            <w:tcW w:w="2046" w:type="dxa"/>
            <w:gridSpan w:val="2"/>
          </w:tcPr>
          <w:p w14:paraId="34F0F4B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AE8178C" w14:textId="08B13796" w:rsidR="003A38B4" w:rsidRPr="002D2624" w:rsidRDefault="002122D7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45</w:t>
            </w:r>
            <w:proofErr w:type="gramStart"/>
            <w:r>
              <w:rPr>
                <w:i/>
                <w:lang w:val="en-US"/>
              </w:rPr>
              <w:t>,”Test</w:t>
            </w:r>
            <w:proofErr w:type="gramEnd"/>
            <w:r>
              <w:rPr>
                <w:i/>
                <w:lang w:val="en-US"/>
              </w:rPr>
              <w:t xml:space="preserve"> for </w:t>
            </w:r>
            <w:proofErr w:type="spellStart"/>
            <w:r>
              <w:rPr>
                <w:i/>
                <w:lang w:val="en-US"/>
              </w:rPr>
              <w:t>update”,”test</w:t>
            </w:r>
            <w:proofErr w:type="spellEnd"/>
            <w:r>
              <w:rPr>
                <w:i/>
                <w:lang w:val="en-US"/>
              </w:rPr>
              <w:t xml:space="preserve"> for </w:t>
            </w:r>
            <w:proofErr w:type="spellStart"/>
            <w:r>
              <w:rPr>
                <w:i/>
                <w:lang w:val="en-US"/>
              </w:rPr>
              <w:t>update”,”Test</w:t>
            </w:r>
            <w:proofErr w:type="spellEnd"/>
            <w:r>
              <w:rPr>
                <w:i/>
                <w:lang w:val="en-US"/>
              </w:rPr>
              <w:t xml:space="preserve"> for update”</w:t>
            </w:r>
          </w:p>
        </w:tc>
      </w:tr>
      <w:tr w:rsidR="003A38B4" w14:paraId="2C8B17C4" w14:textId="77777777" w:rsidTr="007063F5">
        <w:tc>
          <w:tcPr>
            <w:tcW w:w="817" w:type="dxa"/>
            <w:shd w:val="clear" w:color="auto" w:fill="E7E6E6" w:themeFill="background2"/>
          </w:tcPr>
          <w:p w14:paraId="1D2782D3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FD294D3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CA410A9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5D1FEB19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24CEB182" w14:textId="77777777" w:rsidTr="007063F5">
        <w:tc>
          <w:tcPr>
            <w:tcW w:w="817" w:type="dxa"/>
          </w:tcPr>
          <w:p w14:paraId="6F1B9371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0FF43CB5" w14:textId="4061C07A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put method in the collection</w:t>
            </w:r>
          </w:p>
        </w:tc>
        <w:tc>
          <w:tcPr>
            <w:tcW w:w="5000" w:type="dxa"/>
          </w:tcPr>
          <w:p w14:paraId="27C99989" w14:textId="0ADA50D1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nk would be display in the middle of the screen</w:t>
            </w:r>
          </w:p>
        </w:tc>
        <w:tc>
          <w:tcPr>
            <w:tcW w:w="968" w:type="dxa"/>
          </w:tcPr>
          <w:p w14:paraId="7C13F5EE" w14:textId="77777777" w:rsidR="003A38B4" w:rsidRPr="00AE4698" w:rsidRDefault="003A38B4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3A38B4" w14:paraId="2416F376" w14:textId="77777777" w:rsidTr="007063F5">
        <w:tc>
          <w:tcPr>
            <w:tcW w:w="817" w:type="dxa"/>
          </w:tcPr>
          <w:p w14:paraId="287CA06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022FAB1" w14:textId="513F2DF2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 w:rsidR="00A8693B">
              <w:rPr>
                <w:lang w:val="en-US"/>
              </w:rPr>
              <w:t>the”: id”</w:t>
            </w:r>
            <w:r>
              <w:rPr>
                <w:lang w:val="en-US"/>
              </w:rPr>
              <w:t xml:space="preserve"> to 45 and click send</w:t>
            </w:r>
          </w:p>
        </w:tc>
        <w:tc>
          <w:tcPr>
            <w:tcW w:w="5000" w:type="dxa"/>
          </w:tcPr>
          <w:p w14:paraId="68F83FA0" w14:textId="7D8311FE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Display the contact </w:t>
            </w:r>
          </w:p>
        </w:tc>
        <w:tc>
          <w:tcPr>
            <w:tcW w:w="968" w:type="dxa"/>
          </w:tcPr>
          <w:p w14:paraId="16ADC979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3A38B4" w14:paraId="2ACAFC98" w14:textId="77777777" w:rsidTr="007063F5">
        <w:tc>
          <w:tcPr>
            <w:tcW w:w="817" w:type="dxa"/>
          </w:tcPr>
          <w:p w14:paraId="1F86BAC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EB92883" w14:textId="5C932E6B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body </w:t>
            </w:r>
          </w:p>
        </w:tc>
        <w:tc>
          <w:tcPr>
            <w:tcW w:w="5000" w:type="dxa"/>
          </w:tcPr>
          <w:p w14:paraId="7053DB7D" w14:textId="0A26E579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isplay the data in JSON format</w:t>
            </w:r>
          </w:p>
        </w:tc>
        <w:tc>
          <w:tcPr>
            <w:tcW w:w="968" w:type="dxa"/>
          </w:tcPr>
          <w:p w14:paraId="5C184990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3A38B4" w14:paraId="53A6A252" w14:textId="77777777" w:rsidTr="007063F5">
        <w:tc>
          <w:tcPr>
            <w:tcW w:w="817" w:type="dxa"/>
          </w:tcPr>
          <w:p w14:paraId="4849208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38725FB8" w14:textId="221189E6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data inside to the test data and click the send, then click the get to check the data</w:t>
            </w:r>
          </w:p>
        </w:tc>
        <w:tc>
          <w:tcPr>
            <w:tcW w:w="5000" w:type="dxa"/>
          </w:tcPr>
          <w:p w14:paraId="16CEECEA" w14:textId="5C404751" w:rsidR="003A38B4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with id 45 successfully </w:t>
            </w:r>
            <w:r w:rsidR="00A8693B">
              <w:rPr>
                <w:lang w:val="en-US"/>
              </w:rPr>
              <w:t>updates</w:t>
            </w:r>
            <w:r>
              <w:rPr>
                <w:lang w:val="en-US"/>
              </w:rPr>
              <w:t xml:space="preserve"> as the test data.</w:t>
            </w:r>
          </w:p>
        </w:tc>
        <w:tc>
          <w:tcPr>
            <w:tcW w:w="968" w:type="dxa"/>
          </w:tcPr>
          <w:p w14:paraId="1B638309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AD7D28" w14:paraId="4D63C1DC" w14:textId="77777777" w:rsidTr="007063F5">
        <w:tc>
          <w:tcPr>
            <w:tcW w:w="817" w:type="dxa"/>
          </w:tcPr>
          <w:p w14:paraId="15F038ED" w14:textId="0710E34D" w:rsidR="00AD7D28" w:rsidRDefault="00AD7D28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3BC489CE" w14:textId="756294BE" w:rsidR="00AD7D28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the SSMS to check if the data also change in the </w:t>
            </w:r>
            <w:r w:rsidR="00B814E9">
              <w:rPr>
                <w:lang w:val="en-US"/>
              </w:rPr>
              <w:t>server-side</w:t>
            </w:r>
            <w:r>
              <w:rPr>
                <w:lang w:val="en-US"/>
              </w:rPr>
              <w:t xml:space="preserve"> database</w:t>
            </w:r>
          </w:p>
        </w:tc>
        <w:tc>
          <w:tcPr>
            <w:tcW w:w="5000" w:type="dxa"/>
          </w:tcPr>
          <w:p w14:paraId="7DE77607" w14:textId="05906CBC" w:rsidR="00AD7D28" w:rsidRDefault="00AD7D28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tact successfully updated</w:t>
            </w:r>
          </w:p>
        </w:tc>
        <w:tc>
          <w:tcPr>
            <w:tcW w:w="968" w:type="dxa"/>
          </w:tcPr>
          <w:p w14:paraId="33A7F4B6" w14:textId="77777777" w:rsidR="00AD7D28" w:rsidRDefault="00AD7D28" w:rsidP="007063F5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B94F1C1" w14:textId="3AAE0A84" w:rsidR="003A38B4" w:rsidRDefault="003A38B4" w:rsidP="00350CCA">
      <w:pPr>
        <w:spacing w:after="120"/>
        <w:rPr>
          <w:lang w:val="en-US"/>
        </w:rPr>
      </w:pPr>
    </w:p>
    <w:p w14:paraId="41D644EB" w14:textId="22CC26D1" w:rsidR="003A38B4" w:rsidRDefault="003A38B4" w:rsidP="00350CCA">
      <w:pPr>
        <w:spacing w:after="120"/>
        <w:rPr>
          <w:lang w:val="en-US"/>
        </w:rPr>
      </w:pPr>
    </w:p>
    <w:p w14:paraId="0CF9EF48" w14:textId="77777777" w:rsidR="00225FD0" w:rsidRDefault="00225FD0" w:rsidP="00350CCA">
      <w:pPr>
        <w:spacing w:after="120"/>
        <w:rPr>
          <w:lang w:val="en-US"/>
        </w:rPr>
      </w:pPr>
    </w:p>
    <w:p w14:paraId="2DDA83E8" w14:textId="04B1BE58" w:rsidR="003A38B4" w:rsidRDefault="003A38B4" w:rsidP="003A38B4">
      <w:pPr>
        <w:pStyle w:val="Heading2"/>
        <w:rPr>
          <w:lang w:val="en-US"/>
        </w:rPr>
      </w:pPr>
      <w:bookmarkStart w:id="11" w:name="_Toc43394968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</w:t>
      </w:r>
      <w:r w:rsidR="003B1464">
        <w:rPr>
          <w:lang w:val="en-US"/>
        </w:rPr>
        <w:t>4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A38B4" w:rsidRPr="007C1FAA" w14:paraId="141E5EAA" w14:textId="77777777" w:rsidTr="007063F5">
        <w:tc>
          <w:tcPr>
            <w:tcW w:w="9242" w:type="dxa"/>
            <w:gridSpan w:val="5"/>
            <w:shd w:val="clear" w:color="auto" w:fill="9CC2E5" w:themeFill="accent1" w:themeFillTint="99"/>
          </w:tcPr>
          <w:p w14:paraId="33032610" w14:textId="765C0876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3B1464">
              <w:rPr>
                <w:lang w:val="en-US"/>
              </w:rPr>
              <w:t>4</w:t>
            </w:r>
          </w:p>
          <w:p w14:paraId="1AD7F1EE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______</w:t>
            </w:r>
            <w:r w:rsidRPr="003A38B4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</w:t>
            </w:r>
          </w:p>
          <w:p w14:paraId="69690130" w14:textId="7777777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____</w:t>
            </w:r>
            <w:r w:rsidRPr="003A38B4">
              <w:rPr>
                <w:u w:val="single"/>
                <w:lang w:val="en-US"/>
              </w:rPr>
              <w:t>18/06/2020</w:t>
            </w:r>
            <w:r w:rsidRPr="007C1FAA">
              <w:rPr>
                <w:lang w:val="en-US"/>
              </w:rPr>
              <w:t>_____</w:t>
            </w:r>
          </w:p>
          <w:p w14:paraId="7C5F8472" w14:textId="4DD36675" w:rsidR="003A38B4" w:rsidRPr="007C1FAA" w:rsidRDefault="003A38B4" w:rsidP="007063F5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import the web API in postman and select the </w:t>
            </w:r>
            <w:r>
              <w:rPr>
                <w:lang w:val="en-US"/>
              </w:rPr>
              <w:t>DEL</w:t>
            </w:r>
            <w:r>
              <w:rPr>
                <w:lang w:val="en-US"/>
              </w:rPr>
              <w:t xml:space="preserve"> method in the Collections</w:t>
            </w:r>
          </w:p>
          <w:p w14:paraId="77690CD6" w14:textId="08A9F107" w:rsidR="003A38B4" w:rsidRPr="007C1FAA" w:rsidRDefault="003A38B4" w:rsidP="007063F5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225FD0">
              <w:rPr>
                <w:lang w:val="en-US"/>
              </w:rPr>
              <w:t>Delete method in web API</w:t>
            </w:r>
          </w:p>
        </w:tc>
      </w:tr>
      <w:tr w:rsidR="003A38B4" w14:paraId="4496F201" w14:textId="77777777" w:rsidTr="007063F5">
        <w:tc>
          <w:tcPr>
            <w:tcW w:w="2046" w:type="dxa"/>
            <w:gridSpan w:val="2"/>
          </w:tcPr>
          <w:p w14:paraId="6C22490A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7A59080E" w14:textId="18FEA7A5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PI program should be running successfully</w:t>
            </w:r>
          </w:p>
        </w:tc>
      </w:tr>
      <w:tr w:rsidR="003A38B4" w14:paraId="7B9692B8" w14:textId="77777777" w:rsidTr="007063F5">
        <w:tc>
          <w:tcPr>
            <w:tcW w:w="2046" w:type="dxa"/>
            <w:gridSpan w:val="2"/>
          </w:tcPr>
          <w:p w14:paraId="6DCEE002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474B027" w14:textId="509F0F28" w:rsidR="003A38B4" w:rsidRPr="002D2624" w:rsidRDefault="00225FD0" w:rsidP="007063F5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3A38B4" w14:paraId="5B40B86C" w14:textId="77777777" w:rsidTr="007063F5">
        <w:tc>
          <w:tcPr>
            <w:tcW w:w="817" w:type="dxa"/>
            <w:shd w:val="clear" w:color="auto" w:fill="E7E6E6" w:themeFill="background2"/>
          </w:tcPr>
          <w:p w14:paraId="5A8792C8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1E16D8E7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D8BCC04" w14:textId="77777777" w:rsidR="003A38B4" w:rsidRDefault="003A38B4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71E94D7" w14:textId="77777777" w:rsidR="003A38B4" w:rsidRPr="00234477" w:rsidRDefault="003A38B4" w:rsidP="007063F5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A38B4" w14:paraId="649E84A5" w14:textId="77777777" w:rsidTr="007063F5">
        <w:tc>
          <w:tcPr>
            <w:tcW w:w="817" w:type="dxa"/>
          </w:tcPr>
          <w:p w14:paraId="5CEFE98A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ADF38F5" w14:textId="2783C5AC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DEL method in the collection</w:t>
            </w:r>
          </w:p>
        </w:tc>
        <w:tc>
          <w:tcPr>
            <w:tcW w:w="5000" w:type="dxa"/>
          </w:tcPr>
          <w:p w14:paraId="6099096F" w14:textId="30671FF2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ink would be display in the link text box </w:t>
            </w:r>
          </w:p>
        </w:tc>
        <w:tc>
          <w:tcPr>
            <w:tcW w:w="968" w:type="dxa"/>
          </w:tcPr>
          <w:p w14:paraId="6A0BE008" w14:textId="77777777" w:rsidR="003A38B4" w:rsidRPr="00AE4698" w:rsidRDefault="003A38B4" w:rsidP="007063F5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3A38B4" w14:paraId="7C2244FB" w14:textId="77777777" w:rsidTr="007063F5">
        <w:tc>
          <w:tcPr>
            <w:tcW w:w="817" w:type="dxa"/>
          </w:tcPr>
          <w:p w14:paraId="3053A3C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13BFE4F7" w14:textId="2CAE8018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hange the “: </w:t>
            </w:r>
            <w:r w:rsidR="00F54923">
              <w:rPr>
                <w:lang w:val="en-US"/>
              </w:rPr>
              <w:t>id”</w:t>
            </w:r>
            <w:r>
              <w:rPr>
                <w:lang w:val="en-US"/>
              </w:rPr>
              <w:t xml:space="preserve"> to 45 and click the send button </w:t>
            </w:r>
          </w:p>
        </w:tc>
        <w:tc>
          <w:tcPr>
            <w:tcW w:w="5000" w:type="dxa"/>
          </w:tcPr>
          <w:p w14:paraId="43BF8403" w14:textId="7BAAD500" w:rsidR="003A38B4" w:rsidRDefault="00225FD0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 body the contact with id 45 would be displayed</w:t>
            </w:r>
          </w:p>
        </w:tc>
        <w:tc>
          <w:tcPr>
            <w:tcW w:w="968" w:type="dxa"/>
          </w:tcPr>
          <w:p w14:paraId="25384E58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3A38B4" w14:paraId="7640DAE0" w14:textId="77777777" w:rsidTr="007063F5">
        <w:tc>
          <w:tcPr>
            <w:tcW w:w="817" w:type="dxa"/>
          </w:tcPr>
          <w:p w14:paraId="49BD482B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D86848A" w14:textId="6948B1B9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get method and get all contact then click the send</w:t>
            </w:r>
          </w:p>
        </w:tc>
        <w:tc>
          <w:tcPr>
            <w:tcW w:w="5000" w:type="dxa"/>
          </w:tcPr>
          <w:p w14:paraId="2C97AA0E" w14:textId="299F460E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re is no more contact with id 45 </w:t>
            </w:r>
            <w:r w:rsidR="00B10037">
              <w:rPr>
                <w:lang w:val="en-US"/>
              </w:rPr>
              <w:t>inside</w:t>
            </w:r>
            <w:r>
              <w:rPr>
                <w:lang w:val="en-US"/>
              </w:rPr>
              <w:t xml:space="preserve"> of this database</w:t>
            </w:r>
          </w:p>
        </w:tc>
        <w:tc>
          <w:tcPr>
            <w:tcW w:w="968" w:type="dxa"/>
          </w:tcPr>
          <w:p w14:paraId="5163A1BE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  <w:tr w:rsidR="003A38B4" w14:paraId="6B3D6C0D" w14:textId="77777777" w:rsidTr="007063F5">
        <w:tc>
          <w:tcPr>
            <w:tcW w:w="817" w:type="dxa"/>
          </w:tcPr>
          <w:p w14:paraId="3119AFF3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17FB865" w14:textId="1C166887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SSMS and check the data inside of the </w:t>
            </w:r>
            <w:r w:rsidR="00B10037">
              <w:rPr>
                <w:lang w:val="en-US"/>
              </w:rPr>
              <w:t>server-side</w:t>
            </w:r>
            <w:r>
              <w:rPr>
                <w:lang w:val="en-US"/>
              </w:rPr>
              <w:t xml:space="preserve"> </w:t>
            </w:r>
            <w:r w:rsidR="00B10037">
              <w:rPr>
                <w:lang w:val="en-US"/>
              </w:rPr>
              <w:t>database</w:t>
            </w:r>
          </w:p>
        </w:tc>
        <w:tc>
          <w:tcPr>
            <w:tcW w:w="5000" w:type="dxa"/>
          </w:tcPr>
          <w:p w14:paraId="5BD1E098" w14:textId="34892F4D" w:rsidR="003A38B4" w:rsidRDefault="00F54923" w:rsidP="007063F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re is no contact with id 45 in the database.</w:t>
            </w:r>
          </w:p>
        </w:tc>
        <w:tc>
          <w:tcPr>
            <w:tcW w:w="968" w:type="dxa"/>
          </w:tcPr>
          <w:p w14:paraId="1DA20242" w14:textId="77777777" w:rsidR="003A38B4" w:rsidRDefault="003A38B4" w:rsidP="007063F5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5FD4F2F6" w14:textId="77777777" w:rsidR="003A38B4" w:rsidRDefault="003A38B4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2" w:name="_Toc43394969"/>
      <w:r w:rsidRPr="0022111A">
        <w:rPr>
          <w:lang w:val="en-US"/>
        </w:rPr>
        <w:t>Schedule</w:t>
      </w:r>
      <w:bookmarkEnd w:id="12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3" w:name="_Toc43394970"/>
      <w:r>
        <w:rPr>
          <w:lang w:val="en-US"/>
        </w:rPr>
        <w:t>Test Schedule</w:t>
      </w:r>
      <w:bookmarkEnd w:id="13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194FD6D7" w:rsidR="001F09C0" w:rsidRDefault="003E295C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2B689B43" w:rsidR="001F09C0" w:rsidRPr="000C4629" w:rsidRDefault="003E295C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  <w:tc>
          <w:tcPr>
            <w:tcW w:w="2866" w:type="dxa"/>
          </w:tcPr>
          <w:p w14:paraId="29FE5CF1" w14:textId="5BCFC6A9" w:rsidR="001F09C0" w:rsidRPr="000C4629" w:rsidRDefault="003E295C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4" w:name="_Toc43394971"/>
      <w:r>
        <w:rPr>
          <w:lang w:val="en-US"/>
        </w:rPr>
        <w:lastRenderedPageBreak/>
        <w:t>Deliverables</w:t>
      </w:r>
      <w:bookmarkEnd w:id="1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662B0A14" w:rsidR="00AC74F2" w:rsidRPr="000C4629" w:rsidRDefault="003E295C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23E9714E" w:rsidR="00AC74F2" w:rsidRPr="000C4629" w:rsidRDefault="003E295C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4DAC8112" w:rsidR="00AC74F2" w:rsidRPr="000C4629" w:rsidRDefault="003E295C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B7F6" w14:textId="77777777" w:rsidR="000B069D" w:rsidRDefault="000B069D" w:rsidP="008B06FA">
      <w:pPr>
        <w:spacing w:after="0"/>
      </w:pPr>
      <w:r>
        <w:separator/>
      </w:r>
    </w:p>
  </w:endnote>
  <w:endnote w:type="continuationSeparator" w:id="0">
    <w:p w14:paraId="46D40D2B" w14:textId="77777777" w:rsidR="000B069D" w:rsidRDefault="000B069D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BD56" w14:textId="77777777" w:rsidR="000B069D" w:rsidRDefault="000B069D" w:rsidP="008B06FA">
      <w:pPr>
        <w:spacing w:after="0"/>
      </w:pPr>
      <w:r>
        <w:separator/>
      </w:r>
    </w:p>
  </w:footnote>
  <w:footnote w:type="continuationSeparator" w:id="0">
    <w:p w14:paraId="4184B8AF" w14:textId="77777777" w:rsidR="000B069D" w:rsidRDefault="000B069D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7846784E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905037" w:rsidRPr="00905037">
      <w:rPr>
        <w:sz w:val="16"/>
        <w:szCs w:val="16"/>
      </w:rPr>
      <w:t>Assessment_API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5D4CB7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7F0"/>
    <w:multiLevelType w:val="hybridMultilevel"/>
    <w:tmpl w:val="A5A67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1724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3E20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22D7"/>
    <w:rsid w:val="002132A8"/>
    <w:rsid w:val="00216B3E"/>
    <w:rsid w:val="002242C3"/>
    <w:rsid w:val="00225FD0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38B4"/>
    <w:rsid w:val="003B098A"/>
    <w:rsid w:val="003B1464"/>
    <w:rsid w:val="003B4EB8"/>
    <w:rsid w:val="003B7EAC"/>
    <w:rsid w:val="003C3BA6"/>
    <w:rsid w:val="003E295C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4CB7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06687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5037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80446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8693B"/>
    <w:rsid w:val="00A90795"/>
    <w:rsid w:val="00A90D2E"/>
    <w:rsid w:val="00A926A9"/>
    <w:rsid w:val="00A9332C"/>
    <w:rsid w:val="00AA1244"/>
    <w:rsid w:val="00AA45F4"/>
    <w:rsid w:val="00AB41D1"/>
    <w:rsid w:val="00AB7B05"/>
    <w:rsid w:val="00AC2E6D"/>
    <w:rsid w:val="00AC74F2"/>
    <w:rsid w:val="00AC7D68"/>
    <w:rsid w:val="00AD7D2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0037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14E9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56E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86663"/>
    <w:rsid w:val="00DA00BA"/>
    <w:rsid w:val="00DA0568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4923"/>
    <w:rsid w:val="00F555EA"/>
    <w:rsid w:val="00F55720"/>
    <w:rsid w:val="00F63F7A"/>
    <w:rsid w:val="00F644BB"/>
    <w:rsid w:val="00F65F7B"/>
    <w:rsid w:val="00F7151E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8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anwei Zhang</dc:subject>
  <dc:creator>Jim</dc:creator>
  <cp:lastModifiedBy>Tianwei Zhang</cp:lastModifiedBy>
  <cp:revision>114</cp:revision>
  <dcterms:created xsi:type="dcterms:W3CDTF">2017-05-16T04:08:00Z</dcterms:created>
  <dcterms:modified xsi:type="dcterms:W3CDTF">2020-06-18T07:51:00Z</dcterms:modified>
</cp:coreProperties>
</file>